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9482" w14:textId="77777777" w:rsidR="002C6ABF" w:rsidRDefault="002C6ABF" w:rsidP="00117CA9">
      <w:pPr>
        <w:rPr>
          <w:b/>
          <w:bCs/>
          <w:i/>
          <w:iCs/>
          <w:sz w:val="36"/>
          <w:szCs w:val="36"/>
        </w:rPr>
      </w:pPr>
    </w:p>
    <w:p w14:paraId="55729585" w14:textId="1BE11880" w:rsidR="00117CA9" w:rsidRPr="00086116" w:rsidRDefault="00117CA9" w:rsidP="00117CA9">
      <w:pPr>
        <w:rPr>
          <w:b/>
          <w:bCs/>
          <w:i/>
          <w:iCs/>
          <w:sz w:val="36"/>
          <w:szCs w:val="36"/>
        </w:rPr>
      </w:pPr>
      <w:r w:rsidRPr="00086116">
        <w:rPr>
          <w:b/>
          <w:bCs/>
          <w:i/>
          <w:iCs/>
          <w:sz w:val="36"/>
          <w:szCs w:val="36"/>
        </w:rPr>
        <w:t xml:space="preserve">"Spotkania - trening edukacyjny - Grajki </w:t>
      </w:r>
      <w:proofErr w:type="spellStart"/>
      <w:r w:rsidRPr="00086116">
        <w:rPr>
          <w:b/>
          <w:bCs/>
          <w:i/>
          <w:iCs/>
          <w:sz w:val="36"/>
          <w:szCs w:val="36"/>
        </w:rPr>
        <w:t>pomagajki</w:t>
      </w:r>
      <w:proofErr w:type="spellEnd"/>
      <w:r w:rsidRPr="00086116">
        <w:rPr>
          <w:b/>
          <w:bCs/>
          <w:i/>
          <w:iCs/>
          <w:sz w:val="36"/>
          <w:szCs w:val="36"/>
        </w:rPr>
        <w:t>. Uruchomienie portalu i aplikacji w działaniu.”</w:t>
      </w:r>
    </w:p>
    <w:p w14:paraId="290A2930" w14:textId="79A34D22" w:rsidR="002D6E18" w:rsidRDefault="00A4399B" w:rsidP="00117CA9">
      <w:pPr>
        <w:rPr>
          <w:sz w:val="28"/>
          <w:szCs w:val="28"/>
        </w:rPr>
      </w:pPr>
      <w:r w:rsidRPr="002D6E18">
        <w:rPr>
          <w:sz w:val="28"/>
          <w:szCs w:val="28"/>
        </w:rPr>
        <w:t>Warsztat dla użytkowników</w:t>
      </w:r>
      <w:r w:rsidR="002D6E18" w:rsidRPr="002D6E18">
        <w:rPr>
          <w:sz w:val="28"/>
          <w:szCs w:val="28"/>
        </w:rPr>
        <w:t>: przygotowanie do wdrożenia działania</w:t>
      </w:r>
      <w:r w:rsidR="00CD0D50">
        <w:rPr>
          <w:sz w:val="28"/>
          <w:szCs w:val="28"/>
        </w:rPr>
        <w:t xml:space="preserve"> </w:t>
      </w:r>
    </w:p>
    <w:p w14:paraId="47DDA525" w14:textId="79F6F1A4" w:rsidR="003600C2" w:rsidRDefault="003600C2" w:rsidP="00203EA9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3600C2">
        <w:rPr>
          <w:sz w:val="28"/>
          <w:szCs w:val="28"/>
        </w:rPr>
        <w:t xml:space="preserve">Informacje </w:t>
      </w:r>
      <w:r w:rsidR="00203EA9">
        <w:rPr>
          <w:sz w:val="28"/>
          <w:szCs w:val="28"/>
        </w:rPr>
        <w:t xml:space="preserve">o warsztacie </w:t>
      </w:r>
    </w:p>
    <w:p w14:paraId="11A12415" w14:textId="361D5D76" w:rsidR="00203EA9" w:rsidRDefault="00203EA9" w:rsidP="00203EA9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lan warsztatu</w:t>
      </w:r>
    </w:p>
    <w:p w14:paraId="7A553140" w14:textId="77777777" w:rsidR="00086116" w:rsidRPr="00086116" w:rsidRDefault="00086116" w:rsidP="00086116">
      <w:pPr>
        <w:ind w:left="360"/>
        <w:rPr>
          <w:sz w:val="28"/>
          <w:szCs w:val="28"/>
        </w:rPr>
      </w:pPr>
    </w:p>
    <w:p w14:paraId="6760B0F5" w14:textId="22DBDC87" w:rsidR="00E12557" w:rsidRPr="00086116" w:rsidRDefault="00086116" w:rsidP="00086116">
      <w:pPr>
        <w:rPr>
          <w:b/>
          <w:bCs/>
          <w:sz w:val="28"/>
          <w:szCs w:val="28"/>
        </w:rPr>
      </w:pPr>
      <w:r w:rsidRPr="00086116">
        <w:rPr>
          <w:b/>
          <w:bCs/>
          <w:sz w:val="28"/>
          <w:szCs w:val="28"/>
        </w:rPr>
        <w:t xml:space="preserve">Ad. 1 </w:t>
      </w:r>
      <w:r w:rsidR="00E12557" w:rsidRPr="00086116">
        <w:rPr>
          <w:b/>
          <w:bCs/>
          <w:sz w:val="28"/>
          <w:szCs w:val="28"/>
        </w:rPr>
        <w:t xml:space="preserve">Informacja o warsztacie </w:t>
      </w:r>
    </w:p>
    <w:p w14:paraId="6CADB320" w14:textId="56E3D0C8" w:rsidR="002D6E18" w:rsidRDefault="002D6E18" w:rsidP="002D6E18">
      <w:pPr>
        <w:rPr>
          <w:sz w:val="28"/>
          <w:szCs w:val="28"/>
        </w:rPr>
      </w:pPr>
      <w:r>
        <w:rPr>
          <w:sz w:val="28"/>
          <w:szCs w:val="28"/>
        </w:rPr>
        <w:t>Termin realizacji:</w:t>
      </w:r>
      <w:r w:rsidR="00097E0B">
        <w:rPr>
          <w:sz w:val="28"/>
          <w:szCs w:val="28"/>
        </w:rPr>
        <w:t xml:space="preserve"> </w:t>
      </w:r>
      <w:r w:rsidR="00086116">
        <w:rPr>
          <w:sz w:val="28"/>
          <w:szCs w:val="28"/>
        </w:rPr>
        <w:t>01</w:t>
      </w:r>
      <w:r w:rsidR="00097E0B">
        <w:rPr>
          <w:sz w:val="28"/>
          <w:szCs w:val="28"/>
        </w:rPr>
        <w:t>.0</w:t>
      </w:r>
      <w:r w:rsidR="00086116">
        <w:rPr>
          <w:sz w:val="28"/>
          <w:szCs w:val="28"/>
        </w:rPr>
        <w:t>3</w:t>
      </w:r>
      <w:r w:rsidR="00097E0B">
        <w:rPr>
          <w:sz w:val="28"/>
          <w:szCs w:val="28"/>
        </w:rPr>
        <w:t>.</w:t>
      </w:r>
      <w:r w:rsidR="00A25D99">
        <w:rPr>
          <w:sz w:val="28"/>
          <w:szCs w:val="28"/>
        </w:rPr>
        <w:t>202</w:t>
      </w:r>
      <w:r w:rsidR="00086116">
        <w:rPr>
          <w:sz w:val="28"/>
          <w:szCs w:val="28"/>
        </w:rPr>
        <w:t>1</w:t>
      </w:r>
      <w:r w:rsidR="00252A0E">
        <w:rPr>
          <w:sz w:val="28"/>
          <w:szCs w:val="28"/>
        </w:rPr>
        <w:t xml:space="preserve">, </w:t>
      </w:r>
      <w:r w:rsidR="00097E0B">
        <w:rPr>
          <w:sz w:val="28"/>
          <w:szCs w:val="28"/>
        </w:rPr>
        <w:t xml:space="preserve">g. </w:t>
      </w:r>
      <w:r w:rsidR="00086116">
        <w:rPr>
          <w:sz w:val="28"/>
          <w:szCs w:val="28"/>
        </w:rPr>
        <w:t xml:space="preserve">13.45 </w:t>
      </w:r>
      <w:r w:rsidR="00097E0B">
        <w:rPr>
          <w:sz w:val="28"/>
          <w:szCs w:val="28"/>
        </w:rPr>
        <w:t>- 15.</w:t>
      </w:r>
      <w:r w:rsidR="00086116">
        <w:rPr>
          <w:sz w:val="28"/>
          <w:szCs w:val="28"/>
        </w:rPr>
        <w:t xml:space="preserve">15 </w:t>
      </w:r>
      <w:r w:rsidR="00252A0E">
        <w:rPr>
          <w:sz w:val="28"/>
          <w:szCs w:val="28"/>
        </w:rPr>
        <w:t xml:space="preserve"> </w:t>
      </w:r>
    </w:p>
    <w:p w14:paraId="5466E71A" w14:textId="1A674BDB" w:rsidR="002D6E18" w:rsidRDefault="002D6E18" w:rsidP="002D6E18">
      <w:pPr>
        <w:rPr>
          <w:sz w:val="28"/>
          <w:szCs w:val="28"/>
        </w:rPr>
      </w:pPr>
      <w:r>
        <w:rPr>
          <w:sz w:val="28"/>
          <w:szCs w:val="28"/>
        </w:rPr>
        <w:t xml:space="preserve">Miejsce: </w:t>
      </w:r>
      <w:r w:rsidR="00086116">
        <w:rPr>
          <w:sz w:val="28"/>
          <w:szCs w:val="28"/>
        </w:rPr>
        <w:t xml:space="preserve">zajęcia on-line. Link do szkolenia na </w:t>
      </w:r>
      <w:proofErr w:type="spellStart"/>
      <w:r w:rsidR="00086116">
        <w:rPr>
          <w:sz w:val="28"/>
          <w:szCs w:val="28"/>
        </w:rPr>
        <w:t>Teamsie</w:t>
      </w:r>
      <w:proofErr w:type="spellEnd"/>
      <w:r w:rsidR="00086116">
        <w:rPr>
          <w:sz w:val="28"/>
          <w:szCs w:val="28"/>
        </w:rPr>
        <w:t xml:space="preserve"> będzie przesłany mailem 1 marca 2021 r.</w:t>
      </w:r>
      <w:r w:rsidR="00A25D99">
        <w:rPr>
          <w:sz w:val="28"/>
          <w:szCs w:val="28"/>
        </w:rPr>
        <w:t xml:space="preserve"> </w:t>
      </w:r>
    </w:p>
    <w:p w14:paraId="4AC0DA5A" w14:textId="00C4E064" w:rsidR="0000302E" w:rsidRDefault="0000302E" w:rsidP="002D6E18">
      <w:pPr>
        <w:rPr>
          <w:sz w:val="28"/>
          <w:szCs w:val="28"/>
        </w:rPr>
      </w:pPr>
      <w:r>
        <w:rPr>
          <w:sz w:val="28"/>
          <w:szCs w:val="28"/>
        </w:rPr>
        <w:t xml:space="preserve">Formuła: </w:t>
      </w:r>
      <w:r w:rsidR="00086116">
        <w:rPr>
          <w:sz w:val="28"/>
          <w:szCs w:val="28"/>
        </w:rPr>
        <w:t>on-line</w:t>
      </w:r>
      <w:r w:rsidR="002C6ABF">
        <w:rPr>
          <w:sz w:val="28"/>
          <w:szCs w:val="28"/>
        </w:rPr>
        <w:t xml:space="preserve"> </w:t>
      </w:r>
      <w:proofErr w:type="spellStart"/>
      <w:r w:rsidR="002C6ABF">
        <w:rPr>
          <w:sz w:val="28"/>
          <w:szCs w:val="28"/>
        </w:rPr>
        <w:t>Teams</w:t>
      </w:r>
      <w:proofErr w:type="spellEnd"/>
    </w:p>
    <w:p w14:paraId="2D56B69D" w14:textId="470186AB" w:rsidR="00085B5A" w:rsidRDefault="00085B5A" w:rsidP="002D6E18">
      <w:pPr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EC23E2">
        <w:rPr>
          <w:sz w:val="28"/>
          <w:szCs w:val="28"/>
        </w:rPr>
        <w:t>Mieczysław Łais</w:t>
      </w:r>
    </w:p>
    <w:p w14:paraId="2B2C7CCF" w14:textId="161EC0DD" w:rsidR="00CA7DF2" w:rsidRPr="0067541E" w:rsidRDefault="0067541E" w:rsidP="0067541E">
      <w:pPr>
        <w:rPr>
          <w:b/>
          <w:bCs/>
          <w:sz w:val="28"/>
          <w:szCs w:val="28"/>
        </w:rPr>
      </w:pPr>
      <w:r w:rsidRPr="0067541E">
        <w:rPr>
          <w:b/>
          <w:bCs/>
          <w:sz w:val="28"/>
          <w:szCs w:val="28"/>
        </w:rPr>
        <w:t xml:space="preserve">Ad. 2 </w:t>
      </w:r>
      <w:r w:rsidR="00CA7DF2" w:rsidRPr="0067541E">
        <w:rPr>
          <w:b/>
          <w:bCs/>
          <w:sz w:val="28"/>
          <w:szCs w:val="28"/>
        </w:rPr>
        <w:t>Plan warsz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086116" w:rsidRPr="00086116" w14:paraId="6F14F2A6" w14:textId="77777777" w:rsidTr="005429C1">
        <w:tc>
          <w:tcPr>
            <w:tcW w:w="846" w:type="dxa"/>
          </w:tcPr>
          <w:p w14:paraId="4B45A403" w14:textId="77777777" w:rsidR="00086116" w:rsidRPr="00086116" w:rsidRDefault="00086116" w:rsidP="005429C1">
            <w:pPr>
              <w:pStyle w:val="Akapitzlist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5" w:type="dxa"/>
          </w:tcPr>
          <w:p w14:paraId="49B1EB45" w14:textId="5AD964A9" w:rsidR="00086116" w:rsidRPr="00086116" w:rsidRDefault="00086116" w:rsidP="002D6E18">
            <w:pPr>
              <w:rPr>
                <w:b/>
                <w:bCs/>
                <w:sz w:val="28"/>
                <w:szCs w:val="28"/>
              </w:rPr>
            </w:pPr>
            <w:r w:rsidRPr="00086116">
              <w:rPr>
                <w:b/>
                <w:bCs/>
                <w:sz w:val="28"/>
                <w:szCs w:val="28"/>
              </w:rPr>
              <w:t>SZKOLENIE cz. I</w:t>
            </w:r>
          </w:p>
        </w:tc>
        <w:tc>
          <w:tcPr>
            <w:tcW w:w="3021" w:type="dxa"/>
          </w:tcPr>
          <w:p w14:paraId="499B8A49" w14:textId="2420FBB5" w:rsidR="00086116" w:rsidRPr="00086116" w:rsidRDefault="00086116" w:rsidP="002D6E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marca 2021</w:t>
            </w:r>
          </w:p>
        </w:tc>
      </w:tr>
      <w:tr w:rsidR="008C65BC" w14:paraId="404A6509" w14:textId="77777777" w:rsidTr="005429C1">
        <w:tc>
          <w:tcPr>
            <w:tcW w:w="846" w:type="dxa"/>
          </w:tcPr>
          <w:p w14:paraId="33342F44" w14:textId="15B02392" w:rsidR="008C65BC" w:rsidRPr="005429C1" w:rsidRDefault="008C65BC" w:rsidP="005429C1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74061080" w14:textId="204CA031" w:rsidR="008C65BC" w:rsidRDefault="00AF1EB9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uczestników, rozpoczęcie spotkania</w:t>
            </w:r>
            <w:r w:rsidR="001152CA">
              <w:rPr>
                <w:sz w:val="28"/>
                <w:szCs w:val="28"/>
              </w:rPr>
              <w:t>. Przedstawienie agendy spotkania.</w:t>
            </w:r>
          </w:p>
        </w:tc>
        <w:tc>
          <w:tcPr>
            <w:tcW w:w="3021" w:type="dxa"/>
          </w:tcPr>
          <w:p w14:paraId="27B405AC" w14:textId="7CEAE444" w:rsidR="008C65BC" w:rsidRDefault="00117CA9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  <w:r w:rsidR="00AF1EB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.55</w:t>
            </w:r>
          </w:p>
        </w:tc>
      </w:tr>
      <w:tr w:rsidR="008C65BC" w14:paraId="6838FC20" w14:textId="77777777" w:rsidTr="005429C1">
        <w:tc>
          <w:tcPr>
            <w:tcW w:w="846" w:type="dxa"/>
          </w:tcPr>
          <w:p w14:paraId="471EC267" w14:textId="0E967076" w:rsidR="008C65BC" w:rsidRPr="00FB6103" w:rsidRDefault="008C65BC" w:rsidP="00FB6103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0214B95F" w14:textId="2ACF1270" w:rsidR="00FB2D10" w:rsidRDefault="00117CA9" w:rsidP="002D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ams</w:t>
            </w:r>
            <w:proofErr w:type="spellEnd"/>
            <w:r>
              <w:rPr>
                <w:sz w:val="28"/>
                <w:szCs w:val="28"/>
              </w:rPr>
              <w:t xml:space="preserve"> jako </w:t>
            </w:r>
            <w:r w:rsidR="001152CA">
              <w:rPr>
                <w:sz w:val="28"/>
                <w:szCs w:val="28"/>
              </w:rPr>
              <w:t>platforma komunikacyjna w zespole – podstawy.</w:t>
            </w:r>
            <w:r w:rsidR="002C6A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</w:tcPr>
          <w:p w14:paraId="3F12CFF3" w14:textId="2B10117C" w:rsidR="00117CA9" w:rsidRDefault="00117CA9" w:rsidP="00F0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9F5BCD">
              <w:rPr>
                <w:sz w:val="28"/>
                <w:szCs w:val="28"/>
              </w:rPr>
              <w:t>55</w:t>
            </w:r>
            <w:r w:rsidR="005D34E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.</w:t>
            </w:r>
            <w:r w:rsidR="009F5BCD">
              <w:rPr>
                <w:sz w:val="28"/>
                <w:szCs w:val="28"/>
              </w:rPr>
              <w:t>10</w:t>
            </w:r>
          </w:p>
          <w:p w14:paraId="70181DB8" w14:textId="061DC4C8" w:rsidR="00720896" w:rsidRPr="00F05BAE" w:rsidRDefault="005D34E3" w:rsidP="00F0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152CA" w14:paraId="3C9F7CF6" w14:textId="77777777" w:rsidTr="000443C5">
        <w:tc>
          <w:tcPr>
            <w:tcW w:w="846" w:type="dxa"/>
          </w:tcPr>
          <w:p w14:paraId="4E6C854C" w14:textId="77777777" w:rsidR="001152CA" w:rsidRPr="003E517A" w:rsidRDefault="001152CA" w:rsidP="000443C5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3442A694" w14:textId="77777777" w:rsidR="001152CA" w:rsidRDefault="001152CA" w:rsidP="000443C5">
            <w:pPr>
              <w:rPr>
                <w:sz w:val="28"/>
                <w:szCs w:val="28"/>
              </w:rPr>
            </w:pPr>
            <w:r w:rsidRPr="001152CA">
              <w:rPr>
                <w:sz w:val="28"/>
                <w:szCs w:val="28"/>
              </w:rPr>
              <w:t>Portal – struktura i funkcjonalności.</w:t>
            </w:r>
          </w:p>
        </w:tc>
        <w:tc>
          <w:tcPr>
            <w:tcW w:w="3021" w:type="dxa"/>
          </w:tcPr>
          <w:p w14:paraId="7BFD39CE" w14:textId="184D7F4A" w:rsidR="001152CA" w:rsidRDefault="001152CA" w:rsidP="00044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9F5BC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14.</w:t>
            </w:r>
            <w:r w:rsidR="009F5BCD">
              <w:rPr>
                <w:sz w:val="28"/>
                <w:szCs w:val="28"/>
              </w:rPr>
              <w:t>30</w:t>
            </w:r>
          </w:p>
        </w:tc>
      </w:tr>
      <w:tr w:rsidR="001152CA" w14:paraId="266E513D" w14:textId="77777777" w:rsidTr="005429C1">
        <w:tc>
          <w:tcPr>
            <w:tcW w:w="846" w:type="dxa"/>
          </w:tcPr>
          <w:p w14:paraId="1B98EA37" w14:textId="77777777" w:rsidR="001152CA" w:rsidRPr="005D34E3" w:rsidRDefault="001152CA" w:rsidP="005D34E3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545DF5DA" w14:textId="03959576" w:rsidR="001152CA" w:rsidRPr="001152CA" w:rsidRDefault="001152CA" w:rsidP="002D6E18">
            <w:pPr>
              <w:rPr>
                <w:sz w:val="28"/>
                <w:szCs w:val="28"/>
              </w:rPr>
            </w:pPr>
            <w:r w:rsidRPr="001152CA">
              <w:rPr>
                <w:sz w:val="28"/>
                <w:szCs w:val="28"/>
              </w:rPr>
              <w:t>Prezentacja narzędzi Portalu  - PULS Projektu</w:t>
            </w:r>
          </w:p>
        </w:tc>
        <w:tc>
          <w:tcPr>
            <w:tcW w:w="3021" w:type="dxa"/>
          </w:tcPr>
          <w:p w14:paraId="33AD9D0A" w14:textId="79C7BE8E" w:rsidR="001152CA" w:rsidRDefault="001152CA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9F5BC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1</w:t>
            </w:r>
            <w:r w:rsidR="009F5BCD">
              <w:rPr>
                <w:sz w:val="28"/>
                <w:szCs w:val="28"/>
              </w:rPr>
              <w:t>4.45</w:t>
            </w:r>
          </w:p>
        </w:tc>
      </w:tr>
      <w:tr w:rsidR="008C65BC" w14:paraId="45A0935E" w14:textId="77777777" w:rsidTr="005429C1">
        <w:tc>
          <w:tcPr>
            <w:tcW w:w="846" w:type="dxa"/>
          </w:tcPr>
          <w:p w14:paraId="6D2D5820" w14:textId="1823E67D" w:rsidR="008C65BC" w:rsidRPr="005D34E3" w:rsidRDefault="008C65BC" w:rsidP="005D34E3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7F9AB12B" w14:textId="74C4A038" w:rsidR="00EC23E2" w:rsidRDefault="001152CA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ktyczne wykorzystanie </w:t>
            </w:r>
            <w:proofErr w:type="spellStart"/>
            <w:r>
              <w:rPr>
                <w:sz w:val="28"/>
                <w:szCs w:val="28"/>
              </w:rPr>
              <w:t>PULSu</w:t>
            </w:r>
            <w:proofErr w:type="spellEnd"/>
            <w:r>
              <w:rPr>
                <w:sz w:val="28"/>
                <w:szCs w:val="28"/>
              </w:rPr>
              <w:t xml:space="preserve"> Projektu - warsztaty</w:t>
            </w:r>
          </w:p>
        </w:tc>
        <w:tc>
          <w:tcPr>
            <w:tcW w:w="3021" w:type="dxa"/>
          </w:tcPr>
          <w:p w14:paraId="6C8BAE09" w14:textId="584596D2" w:rsidR="008C65BC" w:rsidRDefault="00D62205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B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C450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5 </w:t>
            </w:r>
            <w:r w:rsidR="00826E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9F5BCD">
              <w:rPr>
                <w:sz w:val="28"/>
                <w:szCs w:val="28"/>
              </w:rPr>
              <w:t>5</w:t>
            </w:r>
            <w:r w:rsidR="00826EB9">
              <w:rPr>
                <w:sz w:val="28"/>
                <w:szCs w:val="28"/>
              </w:rPr>
              <w:t>.</w:t>
            </w:r>
            <w:r w:rsidR="009F5BCD">
              <w:rPr>
                <w:sz w:val="28"/>
                <w:szCs w:val="28"/>
              </w:rPr>
              <w:t>05</w:t>
            </w:r>
          </w:p>
        </w:tc>
      </w:tr>
      <w:tr w:rsidR="009F5BCD" w14:paraId="50CD4893" w14:textId="77777777" w:rsidTr="005429C1">
        <w:tc>
          <w:tcPr>
            <w:tcW w:w="846" w:type="dxa"/>
          </w:tcPr>
          <w:p w14:paraId="11B8D58D" w14:textId="77777777" w:rsidR="009F5BCD" w:rsidRPr="001137B2" w:rsidRDefault="009F5BCD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7AE54415" w14:textId="5A2EFAF8" w:rsidR="009F5BCD" w:rsidRDefault="009F5BCD" w:rsidP="009F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kusja o narzędziach i zakończenie pierwszego spotkania</w:t>
            </w:r>
          </w:p>
        </w:tc>
        <w:tc>
          <w:tcPr>
            <w:tcW w:w="3021" w:type="dxa"/>
          </w:tcPr>
          <w:p w14:paraId="4871CCDE" w14:textId="020A6FED" w:rsidR="009F5BCD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– 15.15</w:t>
            </w:r>
          </w:p>
        </w:tc>
      </w:tr>
      <w:tr w:rsidR="009F5BCD" w:rsidRPr="00086116" w14:paraId="6FEDAF35" w14:textId="77777777" w:rsidTr="005429C1">
        <w:tc>
          <w:tcPr>
            <w:tcW w:w="846" w:type="dxa"/>
          </w:tcPr>
          <w:p w14:paraId="1D462EC5" w14:textId="77777777" w:rsidR="009F5BCD" w:rsidRPr="00086116" w:rsidRDefault="009F5BCD" w:rsidP="001137B2">
            <w:pPr>
              <w:pStyle w:val="Akapitzlist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5" w:type="dxa"/>
          </w:tcPr>
          <w:p w14:paraId="287D07EC" w14:textId="3923FB61" w:rsidR="009F5BCD" w:rsidRPr="00086116" w:rsidRDefault="00086116" w:rsidP="002D6E18">
            <w:pPr>
              <w:rPr>
                <w:b/>
                <w:bCs/>
                <w:sz w:val="28"/>
                <w:szCs w:val="28"/>
              </w:rPr>
            </w:pPr>
            <w:r w:rsidRPr="00086116">
              <w:rPr>
                <w:b/>
                <w:bCs/>
                <w:sz w:val="28"/>
                <w:szCs w:val="28"/>
              </w:rPr>
              <w:t>SZKOLENIE Cz. II</w:t>
            </w:r>
          </w:p>
        </w:tc>
        <w:tc>
          <w:tcPr>
            <w:tcW w:w="3021" w:type="dxa"/>
          </w:tcPr>
          <w:p w14:paraId="5FA59FBB" w14:textId="77777777" w:rsidR="009F5BCD" w:rsidRPr="00086116" w:rsidRDefault="009F5BCD" w:rsidP="002D6E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5BCD" w14:paraId="296C634A" w14:textId="77777777" w:rsidTr="005429C1">
        <w:tc>
          <w:tcPr>
            <w:tcW w:w="846" w:type="dxa"/>
          </w:tcPr>
          <w:p w14:paraId="35DF83C0" w14:textId="77777777" w:rsidR="009F5BCD" w:rsidRPr="001137B2" w:rsidRDefault="009F5BCD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5ACE3085" w14:textId="252BCE8B" w:rsidR="009F5BCD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uczestników, rozpoczęcie spotkania. Przedstawienie agendy spotkania.</w:t>
            </w:r>
          </w:p>
        </w:tc>
        <w:tc>
          <w:tcPr>
            <w:tcW w:w="3021" w:type="dxa"/>
          </w:tcPr>
          <w:p w14:paraId="33283B01" w14:textId="70647E42" w:rsidR="009F5BCD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  <w:tr w:rsidR="008C65BC" w14:paraId="0A0B090C" w14:textId="77777777" w:rsidTr="005429C1">
        <w:tc>
          <w:tcPr>
            <w:tcW w:w="846" w:type="dxa"/>
          </w:tcPr>
          <w:p w14:paraId="7017A3EE" w14:textId="40F05DC5" w:rsidR="008C65BC" w:rsidRPr="001137B2" w:rsidRDefault="008C65BC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4E4D6A63" w14:textId="143E72C0" w:rsidR="0071298A" w:rsidRDefault="00C450EB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ówienie narz</w:t>
            </w:r>
            <w:r w:rsidR="00EC23E2">
              <w:rPr>
                <w:sz w:val="28"/>
                <w:szCs w:val="28"/>
              </w:rPr>
              <w:t>ędzi</w:t>
            </w:r>
            <w:r w:rsidR="009F5BCD">
              <w:rPr>
                <w:sz w:val="28"/>
                <w:szCs w:val="28"/>
              </w:rPr>
              <w:t xml:space="preserve"> wsparcia - INFORMATORY</w:t>
            </w:r>
          </w:p>
          <w:p w14:paraId="55F8D00E" w14:textId="19398BFF" w:rsidR="00EC23E2" w:rsidRDefault="00EC23E2" w:rsidP="002D6E1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455286D2" w14:textId="331F9850" w:rsidR="008C65BC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  <w:tr w:rsidR="00746F32" w14:paraId="1636B82B" w14:textId="77777777" w:rsidTr="005429C1">
        <w:tc>
          <w:tcPr>
            <w:tcW w:w="846" w:type="dxa"/>
          </w:tcPr>
          <w:p w14:paraId="2BCAAC00" w14:textId="77777777" w:rsidR="00746F32" w:rsidRPr="001137B2" w:rsidRDefault="00746F32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193552C5" w14:textId="0BAC75BF" w:rsidR="00746F32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ówienie narzędzi wsparcia - KALENDARZ</w:t>
            </w:r>
          </w:p>
        </w:tc>
        <w:tc>
          <w:tcPr>
            <w:tcW w:w="3021" w:type="dxa"/>
          </w:tcPr>
          <w:p w14:paraId="2DB51015" w14:textId="1A301131" w:rsidR="00746F32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  <w:tr w:rsidR="009F5BCD" w14:paraId="3E8E5838" w14:textId="77777777" w:rsidTr="005429C1">
        <w:tc>
          <w:tcPr>
            <w:tcW w:w="846" w:type="dxa"/>
          </w:tcPr>
          <w:p w14:paraId="325D45F9" w14:textId="77777777" w:rsidR="009F5BCD" w:rsidRPr="001137B2" w:rsidRDefault="009F5BCD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3F521F6C" w14:textId="7DF9F743" w:rsidR="009F5BCD" w:rsidRDefault="009F5BCD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ówienie narzędzi wsparcia -</w:t>
            </w:r>
            <w:r w:rsidR="00086116">
              <w:rPr>
                <w:sz w:val="28"/>
                <w:szCs w:val="28"/>
              </w:rPr>
              <w:t xml:space="preserve"> SZABLONY</w:t>
            </w:r>
          </w:p>
        </w:tc>
        <w:tc>
          <w:tcPr>
            <w:tcW w:w="3021" w:type="dxa"/>
          </w:tcPr>
          <w:p w14:paraId="4C8C5464" w14:textId="1718BDDF" w:rsidR="009F5BCD" w:rsidRDefault="00086116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  <w:tr w:rsidR="009F5BCD" w14:paraId="4C466F81" w14:textId="77777777" w:rsidTr="005429C1">
        <w:tc>
          <w:tcPr>
            <w:tcW w:w="846" w:type="dxa"/>
          </w:tcPr>
          <w:p w14:paraId="2F603928" w14:textId="77777777" w:rsidR="009F5BCD" w:rsidRPr="001137B2" w:rsidRDefault="009F5BCD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197D8103" w14:textId="4F0C0902" w:rsidR="009F5BCD" w:rsidRDefault="00086116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ówienie narzędzi wsparcia - GALERIA</w:t>
            </w:r>
          </w:p>
        </w:tc>
        <w:tc>
          <w:tcPr>
            <w:tcW w:w="3021" w:type="dxa"/>
          </w:tcPr>
          <w:p w14:paraId="7ECAFC85" w14:textId="10092ACD" w:rsidR="009F5BCD" w:rsidRDefault="00086116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  <w:tr w:rsidR="009F5BCD" w14:paraId="7F6952DB" w14:textId="77777777" w:rsidTr="005429C1">
        <w:tc>
          <w:tcPr>
            <w:tcW w:w="846" w:type="dxa"/>
          </w:tcPr>
          <w:p w14:paraId="1A43ED29" w14:textId="77777777" w:rsidR="009F5BCD" w:rsidRPr="001137B2" w:rsidRDefault="009F5BCD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3AEDF8A4" w14:textId="11A163AD" w:rsidR="009F5BCD" w:rsidRDefault="009F5BCD" w:rsidP="002D6E18">
            <w:pPr>
              <w:rPr>
                <w:sz w:val="28"/>
                <w:szCs w:val="28"/>
              </w:rPr>
            </w:pPr>
            <w:r w:rsidRPr="001152CA">
              <w:rPr>
                <w:sz w:val="28"/>
                <w:szCs w:val="28"/>
              </w:rPr>
              <w:t xml:space="preserve">Dyskusja o </w:t>
            </w:r>
            <w:r w:rsidR="00086116">
              <w:rPr>
                <w:sz w:val="28"/>
                <w:szCs w:val="28"/>
              </w:rPr>
              <w:t xml:space="preserve">innych </w:t>
            </w:r>
            <w:r w:rsidRPr="001152CA">
              <w:rPr>
                <w:sz w:val="28"/>
                <w:szCs w:val="28"/>
              </w:rPr>
              <w:t>narzędziach informatycznych potrzebnych do realizacji działania. Wnioski do doskonalenia Portalu i aplikacji.</w:t>
            </w:r>
            <w:r w:rsidR="00086116">
              <w:rPr>
                <w:sz w:val="28"/>
                <w:szCs w:val="28"/>
              </w:rPr>
              <w:t xml:space="preserve"> Wypełnianie planu wsparcia Działania przez Portal.</w:t>
            </w:r>
          </w:p>
        </w:tc>
        <w:tc>
          <w:tcPr>
            <w:tcW w:w="3021" w:type="dxa"/>
          </w:tcPr>
          <w:p w14:paraId="56686EA3" w14:textId="71565F17" w:rsidR="009F5BCD" w:rsidRDefault="00086116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  <w:tr w:rsidR="009F5BCD" w14:paraId="6CAB0365" w14:textId="77777777" w:rsidTr="005429C1">
        <w:tc>
          <w:tcPr>
            <w:tcW w:w="846" w:type="dxa"/>
          </w:tcPr>
          <w:p w14:paraId="069C8E21" w14:textId="77777777" w:rsidR="009F5BCD" w:rsidRPr="001137B2" w:rsidRDefault="009F5BCD" w:rsidP="001137B2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3F053120" w14:textId="6C83F53F" w:rsidR="009F5BCD" w:rsidRDefault="00086116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 drugiego spotkania.</w:t>
            </w:r>
          </w:p>
        </w:tc>
        <w:tc>
          <w:tcPr>
            <w:tcW w:w="3021" w:type="dxa"/>
          </w:tcPr>
          <w:p w14:paraId="453A67C0" w14:textId="40F6A5CF" w:rsidR="009F5BCD" w:rsidRDefault="00086116" w:rsidP="002D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następnym terminie</w:t>
            </w:r>
          </w:p>
        </w:tc>
      </w:tr>
    </w:tbl>
    <w:p w14:paraId="31658C59" w14:textId="77777777" w:rsidR="008C65BC" w:rsidRDefault="008C65BC" w:rsidP="002D6E18">
      <w:pPr>
        <w:rPr>
          <w:sz w:val="28"/>
          <w:szCs w:val="28"/>
        </w:rPr>
      </w:pPr>
    </w:p>
    <w:sectPr w:rsidR="008C65BC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B508" w14:textId="77777777" w:rsidR="002F4592" w:rsidRDefault="002F4592" w:rsidP="00CB5D22">
      <w:pPr>
        <w:spacing w:after="0" w:line="240" w:lineRule="auto"/>
      </w:pPr>
      <w:r>
        <w:separator/>
      </w:r>
    </w:p>
  </w:endnote>
  <w:endnote w:type="continuationSeparator" w:id="0">
    <w:p w14:paraId="32A16339" w14:textId="77777777" w:rsidR="002F4592" w:rsidRDefault="002F4592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90DE" w14:textId="77777777"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86690E1" wp14:editId="286690E2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86690E3" wp14:editId="286690E4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86690E5" wp14:editId="286690E6">
              <wp:simplePos x="0" y="0"/>
              <wp:positionH relativeFrom="column">
                <wp:posOffset>-895985</wp:posOffset>
              </wp:positionH>
              <wp:positionV relativeFrom="paragraph">
                <wp:posOffset>115570</wp:posOffset>
              </wp:positionV>
              <wp:extent cx="7924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C5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55pt;margin-top:9.1pt;width:624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    </w:pict>
        </mc:Fallback>
      </mc:AlternateConten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86690E7" wp14:editId="286690E8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55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86690E9" wp14:editId="286690EA">
              <wp:simplePos x="0" y="0"/>
              <wp:positionH relativeFrom="column">
                <wp:posOffset>-887730</wp:posOffset>
              </wp:positionH>
              <wp:positionV relativeFrom="paragraph">
                <wp:posOffset>108697</wp:posOffset>
              </wp:positionV>
              <wp:extent cx="79248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C525" id="AutoShape 2" o:spid="_x0000_s1026" type="#_x0000_t32" style="position:absolute;margin-left:-69.9pt;margin-top:8.55pt;width:62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5104" w14:textId="77777777" w:rsidR="002F4592" w:rsidRDefault="002F4592" w:rsidP="00CB5D22">
      <w:pPr>
        <w:spacing w:after="0" w:line="240" w:lineRule="auto"/>
      </w:pPr>
      <w:r>
        <w:separator/>
      </w:r>
    </w:p>
  </w:footnote>
  <w:footnote w:type="continuationSeparator" w:id="0">
    <w:p w14:paraId="4825435A" w14:textId="77777777" w:rsidR="002F4592" w:rsidRDefault="002F4592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90D6" w14:textId="77777777"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286690DF" wp14:editId="286690E0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690D7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86690D8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86690D9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86690DA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86690DB" w14:textId="77777777"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14:paraId="286690DC" w14:textId="77777777"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286690DD" w14:textId="77777777"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532"/>
    <w:multiLevelType w:val="hybridMultilevel"/>
    <w:tmpl w:val="1D08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082"/>
    <w:multiLevelType w:val="multilevel"/>
    <w:tmpl w:val="A80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2366"/>
    <w:multiLevelType w:val="hybridMultilevel"/>
    <w:tmpl w:val="97CA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C6"/>
    <w:multiLevelType w:val="hybridMultilevel"/>
    <w:tmpl w:val="993E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0242"/>
    <w:multiLevelType w:val="multilevel"/>
    <w:tmpl w:val="D33AE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38C2"/>
    <w:multiLevelType w:val="hybridMultilevel"/>
    <w:tmpl w:val="5DDE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D2C91"/>
    <w:multiLevelType w:val="hybridMultilevel"/>
    <w:tmpl w:val="0372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707C"/>
    <w:multiLevelType w:val="hybridMultilevel"/>
    <w:tmpl w:val="B2ECB32A"/>
    <w:lvl w:ilvl="0" w:tplc="DECE3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EB617B"/>
    <w:multiLevelType w:val="hybridMultilevel"/>
    <w:tmpl w:val="0372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9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4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20"/>
  </w:num>
  <w:num w:numId="15">
    <w:abstractNumId w:val="29"/>
  </w:num>
  <w:num w:numId="16">
    <w:abstractNumId w:val="27"/>
  </w:num>
  <w:num w:numId="17">
    <w:abstractNumId w:val="12"/>
  </w:num>
  <w:num w:numId="18">
    <w:abstractNumId w:val="1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21"/>
  </w:num>
  <w:num w:numId="26">
    <w:abstractNumId w:val="26"/>
  </w:num>
  <w:num w:numId="27">
    <w:abstractNumId w:val="25"/>
  </w:num>
  <w:num w:numId="28">
    <w:abstractNumId w:val="7"/>
  </w:num>
  <w:num w:numId="29">
    <w:abstractNumId w:val="1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F4"/>
    <w:rsid w:val="0000302E"/>
    <w:rsid w:val="000046A5"/>
    <w:rsid w:val="00016F81"/>
    <w:rsid w:val="00025EE0"/>
    <w:rsid w:val="0002690D"/>
    <w:rsid w:val="00055395"/>
    <w:rsid w:val="0006053B"/>
    <w:rsid w:val="00085607"/>
    <w:rsid w:val="00085B5A"/>
    <w:rsid w:val="00086116"/>
    <w:rsid w:val="0009404D"/>
    <w:rsid w:val="00094B45"/>
    <w:rsid w:val="00097E0B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137B2"/>
    <w:rsid w:val="001152CA"/>
    <w:rsid w:val="00117CA9"/>
    <w:rsid w:val="001316E9"/>
    <w:rsid w:val="00132F42"/>
    <w:rsid w:val="00134114"/>
    <w:rsid w:val="00140E95"/>
    <w:rsid w:val="00152E8B"/>
    <w:rsid w:val="00166B74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03EA9"/>
    <w:rsid w:val="00207619"/>
    <w:rsid w:val="002129C9"/>
    <w:rsid w:val="0021427B"/>
    <w:rsid w:val="002147BD"/>
    <w:rsid w:val="00227801"/>
    <w:rsid w:val="00252A0E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6ABF"/>
    <w:rsid w:val="002C7817"/>
    <w:rsid w:val="002D275F"/>
    <w:rsid w:val="002D5ACA"/>
    <w:rsid w:val="002D6E18"/>
    <w:rsid w:val="002D70FC"/>
    <w:rsid w:val="002E6109"/>
    <w:rsid w:val="002E79BA"/>
    <w:rsid w:val="002F1360"/>
    <w:rsid w:val="002F14F4"/>
    <w:rsid w:val="002F4592"/>
    <w:rsid w:val="003131AD"/>
    <w:rsid w:val="0031688B"/>
    <w:rsid w:val="00320244"/>
    <w:rsid w:val="00322BFF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00C2"/>
    <w:rsid w:val="003652F2"/>
    <w:rsid w:val="00370F93"/>
    <w:rsid w:val="00384C36"/>
    <w:rsid w:val="00394F7B"/>
    <w:rsid w:val="003B591C"/>
    <w:rsid w:val="003E0703"/>
    <w:rsid w:val="003E1031"/>
    <w:rsid w:val="003E517A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502462"/>
    <w:rsid w:val="00503606"/>
    <w:rsid w:val="00524FB0"/>
    <w:rsid w:val="005429C1"/>
    <w:rsid w:val="0054408B"/>
    <w:rsid w:val="00563264"/>
    <w:rsid w:val="00564D3F"/>
    <w:rsid w:val="00576DE8"/>
    <w:rsid w:val="005869EC"/>
    <w:rsid w:val="005B00D3"/>
    <w:rsid w:val="005B40FC"/>
    <w:rsid w:val="005B75C8"/>
    <w:rsid w:val="005D34E3"/>
    <w:rsid w:val="005E3E94"/>
    <w:rsid w:val="00602B39"/>
    <w:rsid w:val="00612D5E"/>
    <w:rsid w:val="006133B6"/>
    <w:rsid w:val="00621853"/>
    <w:rsid w:val="00634F5B"/>
    <w:rsid w:val="00635FFF"/>
    <w:rsid w:val="0065025D"/>
    <w:rsid w:val="00663D75"/>
    <w:rsid w:val="00674F3E"/>
    <w:rsid w:val="0067541E"/>
    <w:rsid w:val="006858B7"/>
    <w:rsid w:val="00686947"/>
    <w:rsid w:val="0069422E"/>
    <w:rsid w:val="00696058"/>
    <w:rsid w:val="006A1EBA"/>
    <w:rsid w:val="006A6FE7"/>
    <w:rsid w:val="006B4644"/>
    <w:rsid w:val="006B7B5C"/>
    <w:rsid w:val="0071298A"/>
    <w:rsid w:val="00720555"/>
    <w:rsid w:val="00720896"/>
    <w:rsid w:val="00727E55"/>
    <w:rsid w:val="00746F32"/>
    <w:rsid w:val="00747E5E"/>
    <w:rsid w:val="00764375"/>
    <w:rsid w:val="0076519A"/>
    <w:rsid w:val="007876D9"/>
    <w:rsid w:val="007B5334"/>
    <w:rsid w:val="007C46BF"/>
    <w:rsid w:val="007C7838"/>
    <w:rsid w:val="007D1373"/>
    <w:rsid w:val="007D321E"/>
    <w:rsid w:val="007E091F"/>
    <w:rsid w:val="007E6E54"/>
    <w:rsid w:val="007F7049"/>
    <w:rsid w:val="0080177A"/>
    <w:rsid w:val="00811208"/>
    <w:rsid w:val="00811CD6"/>
    <w:rsid w:val="00820E51"/>
    <w:rsid w:val="00823C47"/>
    <w:rsid w:val="00826EB9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C65BC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0B1C"/>
    <w:rsid w:val="009F32A6"/>
    <w:rsid w:val="009F5BCD"/>
    <w:rsid w:val="00A01067"/>
    <w:rsid w:val="00A012AF"/>
    <w:rsid w:val="00A13146"/>
    <w:rsid w:val="00A154BB"/>
    <w:rsid w:val="00A25D99"/>
    <w:rsid w:val="00A314C4"/>
    <w:rsid w:val="00A37864"/>
    <w:rsid w:val="00A37D6D"/>
    <w:rsid w:val="00A4399B"/>
    <w:rsid w:val="00A4412D"/>
    <w:rsid w:val="00A55824"/>
    <w:rsid w:val="00A56665"/>
    <w:rsid w:val="00A60C70"/>
    <w:rsid w:val="00A649E3"/>
    <w:rsid w:val="00A8002F"/>
    <w:rsid w:val="00A801ED"/>
    <w:rsid w:val="00A813A5"/>
    <w:rsid w:val="00A84C87"/>
    <w:rsid w:val="00AA2714"/>
    <w:rsid w:val="00AA390F"/>
    <w:rsid w:val="00AA5806"/>
    <w:rsid w:val="00AB737A"/>
    <w:rsid w:val="00AD4AFD"/>
    <w:rsid w:val="00AD595E"/>
    <w:rsid w:val="00AE4522"/>
    <w:rsid w:val="00AE74E3"/>
    <w:rsid w:val="00AF1EB9"/>
    <w:rsid w:val="00B03785"/>
    <w:rsid w:val="00B06354"/>
    <w:rsid w:val="00B1274B"/>
    <w:rsid w:val="00B154DB"/>
    <w:rsid w:val="00B21765"/>
    <w:rsid w:val="00B22413"/>
    <w:rsid w:val="00B23E5D"/>
    <w:rsid w:val="00B26598"/>
    <w:rsid w:val="00B26703"/>
    <w:rsid w:val="00B31C28"/>
    <w:rsid w:val="00B344C7"/>
    <w:rsid w:val="00B463FB"/>
    <w:rsid w:val="00B52DCA"/>
    <w:rsid w:val="00B61E4B"/>
    <w:rsid w:val="00B64192"/>
    <w:rsid w:val="00B72D4F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2008D"/>
    <w:rsid w:val="00C34083"/>
    <w:rsid w:val="00C366EB"/>
    <w:rsid w:val="00C450EB"/>
    <w:rsid w:val="00C45785"/>
    <w:rsid w:val="00C85EFA"/>
    <w:rsid w:val="00C91448"/>
    <w:rsid w:val="00CA2268"/>
    <w:rsid w:val="00CA3392"/>
    <w:rsid w:val="00CA7205"/>
    <w:rsid w:val="00CA7C8F"/>
    <w:rsid w:val="00CA7DF2"/>
    <w:rsid w:val="00CB5D22"/>
    <w:rsid w:val="00CC0B4C"/>
    <w:rsid w:val="00CD0D50"/>
    <w:rsid w:val="00CD5A15"/>
    <w:rsid w:val="00CE40E8"/>
    <w:rsid w:val="00CE48B8"/>
    <w:rsid w:val="00CE7C33"/>
    <w:rsid w:val="00D22F5B"/>
    <w:rsid w:val="00D24B3C"/>
    <w:rsid w:val="00D45A72"/>
    <w:rsid w:val="00D56538"/>
    <w:rsid w:val="00D613B6"/>
    <w:rsid w:val="00D62205"/>
    <w:rsid w:val="00D770C2"/>
    <w:rsid w:val="00D80331"/>
    <w:rsid w:val="00DC254A"/>
    <w:rsid w:val="00DE792D"/>
    <w:rsid w:val="00E03CDE"/>
    <w:rsid w:val="00E07807"/>
    <w:rsid w:val="00E10690"/>
    <w:rsid w:val="00E12557"/>
    <w:rsid w:val="00E12DD6"/>
    <w:rsid w:val="00E174FF"/>
    <w:rsid w:val="00E23497"/>
    <w:rsid w:val="00E355FC"/>
    <w:rsid w:val="00E44D12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3DDE"/>
    <w:rsid w:val="00EA5D14"/>
    <w:rsid w:val="00EA6219"/>
    <w:rsid w:val="00EB68EE"/>
    <w:rsid w:val="00EB6ABF"/>
    <w:rsid w:val="00EC23E2"/>
    <w:rsid w:val="00EC3FAF"/>
    <w:rsid w:val="00ED331F"/>
    <w:rsid w:val="00EF0886"/>
    <w:rsid w:val="00EF1D1F"/>
    <w:rsid w:val="00F01E74"/>
    <w:rsid w:val="00F05BAE"/>
    <w:rsid w:val="00F14A73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A4D56"/>
    <w:rsid w:val="00FB2D10"/>
    <w:rsid w:val="00FB3F01"/>
    <w:rsid w:val="00FB6103"/>
    <w:rsid w:val="00FB66BA"/>
    <w:rsid w:val="00FB7707"/>
    <w:rsid w:val="00FC16B4"/>
    <w:rsid w:val="00FC7C80"/>
    <w:rsid w:val="00FD0EC5"/>
    <w:rsid w:val="00FD41AB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90D1"/>
  <w15:docId w15:val="{A49287F7-FB32-47E7-A8D0-CD55C4B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B0E9-FE16-4774-B7BC-40CF91F6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onimus Alba</dc:creator>
  <cp:lastModifiedBy>Mieczysław Łais</cp:lastModifiedBy>
  <cp:revision>4</cp:revision>
  <cp:lastPrinted>2019-10-07T10:17:00Z</cp:lastPrinted>
  <dcterms:created xsi:type="dcterms:W3CDTF">2021-02-24T11:10:00Z</dcterms:created>
  <dcterms:modified xsi:type="dcterms:W3CDTF">2021-02-25T11:46:00Z</dcterms:modified>
</cp:coreProperties>
</file>